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24B72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【様式２】（研修教員作成）</w:t>
      </w:r>
    </w:p>
    <w:p w14:paraId="51FD49DB" w14:textId="227EE9D5" w:rsidR="002A3FC5" w:rsidRPr="00321994" w:rsidRDefault="002A3FC5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Cs w:val="22"/>
          <w:lang w:val="zh-TW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347FB" wp14:editId="1B206C51">
                <wp:simplePos x="0" y="0"/>
                <wp:positionH relativeFrom="margin">
                  <wp:posOffset>20320</wp:posOffset>
                </wp:positionH>
                <wp:positionV relativeFrom="paragraph">
                  <wp:posOffset>15240</wp:posOffset>
                </wp:positionV>
                <wp:extent cx="6384436" cy="8543925"/>
                <wp:effectExtent l="0" t="0" r="16510" b="28575"/>
                <wp:wrapNone/>
                <wp:docPr id="50580335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36" cy="854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9D69" id="正方形/長方形 2" o:spid="_x0000_s1026" style="position:absolute;margin-left:1.6pt;margin-top:1.2pt;width:502.7pt;height:6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" filled="f" strokecolor="#042433" strokeweight="1pt">
                <w10:wrap anchorx="margin"/>
              </v:rect>
            </w:pict>
          </mc:Fallback>
        </mc:AlternateContent>
      </w:r>
    </w:p>
    <w:p w14:paraId="37D506EB" w14:textId="7EBD928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令和　　年　　月　　日</w:t>
      </w:r>
    </w:p>
    <w:p w14:paraId="0277292F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立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小・中学校</w:t>
      </w:r>
    </w:p>
    <w:p w14:paraId="3073B250" w14:textId="5D672853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18C706B" w14:textId="189D2B3B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校長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single" w:color="000000"/>
        </w:rPr>
        <w:t xml:space="preserve">　　　　　　　　　　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様</w:t>
      </w:r>
    </w:p>
    <w:p w14:paraId="63C1A30B" w14:textId="64761E8D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698C59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DE147E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691955C" w14:textId="1FA9C6A4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>研修教員名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u w:val="thick" w:color="000000"/>
          <w:lang w:eastAsia="zh-TW"/>
        </w:rPr>
        <w:t xml:space="preserve">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 xml:space="preserve">　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u w:val="thick" w:color="000000"/>
          <w:lang w:eastAsia="zh-TW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 xml:space="preserve">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u w:val="thick" w:color="000000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thick" w:color="000000"/>
          <w:lang w:eastAsia="zh-TW"/>
        </w:rPr>
        <w:t>（平成　　年度採用）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</w:t>
      </w:r>
    </w:p>
    <w:p w14:paraId="5A1BB5E0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741D28D7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1DB4B179" w14:textId="77777777" w:rsidR="00321994" w:rsidRPr="00321994" w:rsidRDefault="00321994" w:rsidP="00CC6C3C">
      <w:pPr>
        <w:overflowPunct w:val="0"/>
        <w:spacing w:after="0" w:line="240" w:lineRule="auto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中堅教諭等資質向上研修延期届・中断届・免除届</w:t>
      </w:r>
    </w:p>
    <w:p w14:paraId="3809420E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637D76B" w14:textId="77777777" w:rsidR="00321994" w:rsidRPr="00321994" w:rsidRDefault="00321994" w:rsidP="002A3FC5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下記の理由により、中堅教諭等資質向上研修の延期・中断・免除の申請をしますので提出します。</w:t>
      </w:r>
    </w:p>
    <w:p w14:paraId="375016E3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68AD557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27B41F19" w14:textId="77777777" w:rsidR="002A3FC5" w:rsidRDefault="00321994" w:rsidP="002A3FC5">
      <w:pPr>
        <w:pStyle w:val="aa"/>
      </w:pPr>
      <w:r w:rsidRPr="00321994">
        <w:rPr>
          <w:rFonts w:hint="eastAsia"/>
        </w:rPr>
        <w:t>記</w:t>
      </w:r>
    </w:p>
    <w:p w14:paraId="621EA44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C915644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１　種　類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イ．延　期　　　ロ．中　断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ハ．免　除</w:t>
      </w:r>
    </w:p>
    <w:p w14:paraId="7EA74F0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390E2E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２　延期･中断･免除期間予定　　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年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月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日　～　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年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月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日</w:t>
      </w:r>
    </w:p>
    <w:p w14:paraId="185E1D93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DA15FE6" w14:textId="4CD75211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３　理　由（詳しく記述すること）</w:t>
      </w:r>
    </w:p>
    <w:p w14:paraId="62E8F00A" w14:textId="0C4F025B" w:rsidR="00321994" w:rsidRPr="00321994" w:rsidRDefault="002A3FC5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E60BF" wp14:editId="178AED66">
                <wp:simplePos x="0" y="0"/>
                <wp:positionH relativeFrom="column">
                  <wp:posOffset>490220</wp:posOffset>
                </wp:positionH>
                <wp:positionV relativeFrom="paragraph">
                  <wp:posOffset>88900</wp:posOffset>
                </wp:positionV>
                <wp:extent cx="5511800" cy="2724150"/>
                <wp:effectExtent l="0" t="0" r="12700" b="19050"/>
                <wp:wrapNone/>
                <wp:docPr id="107917425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FBA7E" w14:textId="77777777" w:rsidR="002A3FC5" w:rsidRDefault="002A3FC5" w:rsidP="002A3FC5"/>
                          <w:p w14:paraId="0E024B38" w14:textId="77777777" w:rsidR="002A3FC5" w:rsidRDefault="002A3FC5" w:rsidP="002A3FC5"/>
                          <w:p w14:paraId="090C55D9" w14:textId="77777777" w:rsidR="002A3FC5" w:rsidRDefault="002A3FC5" w:rsidP="002A3FC5"/>
                          <w:p w14:paraId="394629A5" w14:textId="77777777" w:rsidR="002A3FC5" w:rsidRDefault="002A3FC5" w:rsidP="002A3FC5"/>
                          <w:p w14:paraId="53B8612D" w14:textId="77777777" w:rsidR="002A3FC5" w:rsidRDefault="002A3FC5" w:rsidP="002A3FC5"/>
                          <w:p w14:paraId="6374EB10" w14:textId="77777777" w:rsidR="002A3FC5" w:rsidRDefault="002A3FC5" w:rsidP="002A3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60BF" id="正方形/長方形 3" o:spid="_x0000_s1026" style="position:absolute;left:0;text-align:left;margin-left:38.6pt;margin-top:7pt;width:434pt;height:2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" fillcolor="window" strokecolor="#a6a6a6" strokeweight="1pt">
                <v:textbox>
                  <w:txbxContent>
                    <w:p w14:paraId="5CDFBA7E" w14:textId="77777777" w:rsidR="002A3FC5" w:rsidRDefault="002A3FC5" w:rsidP="002A3FC5"/>
                    <w:p w14:paraId="0E024B38" w14:textId="77777777" w:rsidR="002A3FC5" w:rsidRDefault="002A3FC5" w:rsidP="002A3FC5"/>
                    <w:p w14:paraId="090C55D9" w14:textId="77777777" w:rsidR="002A3FC5" w:rsidRDefault="002A3FC5" w:rsidP="002A3FC5"/>
                    <w:p w14:paraId="394629A5" w14:textId="77777777" w:rsidR="002A3FC5" w:rsidRDefault="002A3FC5" w:rsidP="002A3FC5"/>
                    <w:p w14:paraId="53B8612D" w14:textId="77777777" w:rsidR="002A3FC5" w:rsidRDefault="002A3FC5" w:rsidP="002A3FC5"/>
                    <w:p w14:paraId="6374EB10" w14:textId="77777777" w:rsidR="002A3FC5" w:rsidRDefault="002A3FC5" w:rsidP="002A3FC5"/>
                  </w:txbxContent>
                </v:textbox>
              </v:rect>
            </w:pict>
          </mc:Fallback>
        </mc:AlternateContent>
      </w:r>
    </w:p>
    <w:p w14:paraId="1D4DA8A5" w14:textId="681C403B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74B82D4" w14:textId="21FD450F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6E6E465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2D4C750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7EF32FC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E83CF1B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1AD0550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5B1CB5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0D2BD6B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FB99287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4D372B05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87A40D2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0EB9418" w14:textId="77777777" w:rsidR="00CF5737" w:rsidRDefault="00CF5737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2B5D872" w14:textId="77777777" w:rsidR="00CF5737" w:rsidRDefault="00CF5737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5688C20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74918934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5965A87A" w14:textId="77777777" w:rsidR="00A9253B" w:rsidRDefault="00A9253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6515A89B" w14:textId="340EA5C2" w:rsidR="00321994" w:rsidRPr="00934EAC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Cs w:val="22"/>
        </w:rPr>
      </w:pPr>
      <w:r w:rsidRPr="00934EAC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</w:rPr>
        <w:t>※</w:t>
      </w:r>
      <w:r w:rsidR="00944602" w:rsidRPr="00934EAC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</w:rPr>
        <w:t>様式２（本人作成）は、学校で保管</w:t>
      </w:r>
    </w:p>
    <w:p w14:paraId="72ED9C4E" w14:textId="023303BF" w:rsidR="00A9253B" w:rsidRPr="00934EAC" w:rsidRDefault="00944602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Cs w:val="22"/>
        </w:rPr>
      </w:pPr>
      <w:r w:rsidRPr="00934EAC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</w:rPr>
        <w:t>※必要に応じ理由に関する資料を添付する。</w:t>
      </w:r>
    </w:p>
    <w:sectPr w:rsidR="00A9253B" w:rsidRPr="00934EAC" w:rsidSect="00CF5737">
      <w:pgSz w:w="11906" w:h="16838"/>
      <w:pgMar w:top="1020" w:right="738" w:bottom="1020" w:left="1078" w:header="720" w:footer="720" w:gutter="0"/>
      <w:pgNumType w:start="43"/>
      <w:cols w:space="720"/>
      <w:noEndnote/>
      <w:docGrid w:type="linesAndChar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53167" w14:textId="77777777" w:rsidR="00350D6A" w:rsidRDefault="00350D6A" w:rsidP="00CF5737">
      <w:pPr>
        <w:spacing w:after="0" w:line="240" w:lineRule="auto"/>
      </w:pPr>
      <w:r>
        <w:separator/>
      </w:r>
    </w:p>
  </w:endnote>
  <w:endnote w:type="continuationSeparator" w:id="0">
    <w:p w14:paraId="2218EC9C" w14:textId="77777777" w:rsidR="00350D6A" w:rsidRDefault="00350D6A" w:rsidP="00CF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02A4C" w14:textId="77777777" w:rsidR="00350D6A" w:rsidRDefault="00350D6A" w:rsidP="00CF5737">
      <w:pPr>
        <w:spacing w:after="0" w:line="240" w:lineRule="auto"/>
      </w:pPr>
      <w:r>
        <w:separator/>
      </w:r>
    </w:p>
  </w:footnote>
  <w:footnote w:type="continuationSeparator" w:id="0">
    <w:p w14:paraId="793F4752" w14:textId="77777777" w:rsidR="00350D6A" w:rsidRDefault="00350D6A" w:rsidP="00CF5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94"/>
    <w:rsid w:val="00030690"/>
    <w:rsid w:val="000A0244"/>
    <w:rsid w:val="000D1C35"/>
    <w:rsid w:val="001D6218"/>
    <w:rsid w:val="001F46EA"/>
    <w:rsid w:val="00205C36"/>
    <w:rsid w:val="002A3FC5"/>
    <w:rsid w:val="0031414B"/>
    <w:rsid w:val="00321994"/>
    <w:rsid w:val="00350D6A"/>
    <w:rsid w:val="003969B4"/>
    <w:rsid w:val="003B02C8"/>
    <w:rsid w:val="004C7FD5"/>
    <w:rsid w:val="0054270A"/>
    <w:rsid w:val="005831B1"/>
    <w:rsid w:val="00706875"/>
    <w:rsid w:val="0080055D"/>
    <w:rsid w:val="008D5227"/>
    <w:rsid w:val="00934EAC"/>
    <w:rsid w:val="00944602"/>
    <w:rsid w:val="00A05AFF"/>
    <w:rsid w:val="00A67501"/>
    <w:rsid w:val="00A9253B"/>
    <w:rsid w:val="00B15D74"/>
    <w:rsid w:val="00B23B81"/>
    <w:rsid w:val="00B54D34"/>
    <w:rsid w:val="00BF0391"/>
    <w:rsid w:val="00C94552"/>
    <w:rsid w:val="00CC38A1"/>
    <w:rsid w:val="00CC6C3C"/>
    <w:rsid w:val="00CF5737"/>
    <w:rsid w:val="00E4145A"/>
    <w:rsid w:val="00F2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B9AE6"/>
  <w15:chartTrackingRefBased/>
  <w15:docId w15:val="{BC3EE439-CCFA-40A7-BE01-BE5109EF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19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9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9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9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9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9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9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19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1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9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19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19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9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19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1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19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199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2A3FC5"/>
    <w:pPr>
      <w:jc w:val="center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paragraph" w:styleId="ac">
    <w:name w:val="Closing"/>
    <w:basedOn w:val="a"/>
    <w:link w:val="ad"/>
    <w:uiPriority w:val="99"/>
    <w:unhideWhenUsed/>
    <w:rsid w:val="002A3FC5"/>
    <w:pPr>
      <w:jc w:val="right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table" w:styleId="ae">
    <w:name w:val="Table Grid"/>
    <w:basedOn w:val="a1"/>
    <w:uiPriority w:val="39"/>
    <w:rsid w:val="00E4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F5737"/>
  </w:style>
  <w:style w:type="paragraph" w:styleId="af1">
    <w:name w:val="footer"/>
    <w:basedOn w:val="a"/>
    <w:link w:val="af2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93B7-49D3-4E63-B577-BB929B1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26</dc:creator>
  <cp:keywords/>
  <dc:description/>
  <cp:lastModifiedBy>佐久田　浩伸</cp:lastModifiedBy>
  <cp:revision>2</cp:revision>
  <dcterms:created xsi:type="dcterms:W3CDTF">2026-04-15T02:49:00Z</dcterms:created>
  <dcterms:modified xsi:type="dcterms:W3CDTF">2026-04-15T02:49:00Z</dcterms:modified>
</cp:coreProperties>
</file>